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1B" w:rsidRPr="007248F5" w:rsidRDefault="001760E4" w:rsidP="001760E4">
      <w:pPr>
        <w:ind w:firstLineChars="100" w:firstLine="227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085E22A" wp14:editId="3B425487">
                <wp:simplePos x="0" y="0"/>
                <wp:positionH relativeFrom="column">
                  <wp:posOffset>-233045</wp:posOffset>
                </wp:positionH>
                <wp:positionV relativeFrom="paragraph">
                  <wp:posOffset>-457673</wp:posOffset>
                </wp:positionV>
                <wp:extent cx="2360930" cy="4318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73" w:rsidRDefault="00FC2B73" w:rsidP="00FC2B7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5E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35pt;margin-top:-36.05pt;width:185.9pt;height:34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" filled="f" stroked="f">
                <v:textbox>
                  <w:txbxContent>
                    <w:p w:rsidR="00FC2B73" w:rsidRDefault="00FC2B73" w:rsidP="00FC2B73">
                      <w:r>
                        <w:rPr>
                          <w:rFonts w:hint="eastAsia"/>
                        </w:rPr>
                        <w:t>参考</w:t>
                      </w:r>
                      <w:r>
                        <w:t>書式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F1F78" w:rsidRPr="007248F5">
        <w:rPr>
          <w:rFonts w:asciiTheme="majorEastAsia" w:eastAsiaTheme="majorEastAsia" w:hAnsiTheme="majorEastAsia" w:hint="eastAsia"/>
          <w:sz w:val="24"/>
          <w:szCs w:val="24"/>
        </w:rPr>
        <w:t>つながる商店街支援事業</w:t>
      </w:r>
      <w:r w:rsidR="00F455D5" w:rsidRPr="007248F5">
        <w:rPr>
          <w:rFonts w:asciiTheme="majorEastAsia" w:eastAsiaTheme="majorEastAsia" w:hAnsiTheme="majorEastAsia" w:hint="eastAsia"/>
          <w:sz w:val="24"/>
          <w:szCs w:val="24"/>
        </w:rPr>
        <w:t xml:space="preserve">　事業</w:t>
      </w:r>
      <w:r w:rsidR="0020051B" w:rsidRPr="007248F5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:rsidR="0020051B" w:rsidRDefault="0020051B" w:rsidP="0020051B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7553"/>
      </w:tblGrid>
      <w:tr w:rsidR="0020051B" w:rsidTr="00D14E35">
        <w:trPr>
          <w:trHeight w:val="454"/>
          <w:jc w:val="center"/>
        </w:trPr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20051B" w:rsidRPr="00B37EA5" w:rsidRDefault="0020051B" w:rsidP="002F1F7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の名称</w:t>
            </w:r>
          </w:p>
        </w:tc>
        <w:tc>
          <w:tcPr>
            <w:tcW w:w="7553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320" w:rsidTr="00D14E35">
        <w:trPr>
          <w:trHeight w:val="454"/>
          <w:jc w:val="center"/>
        </w:trPr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960320" w:rsidRPr="00B37EA5" w:rsidRDefault="00960320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実施場所</w:t>
            </w:r>
          </w:p>
        </w:tc>
        <w:tc>
          <w:tcPr>
            <w:tcW w:w="7553" w:type="dxa"/>
            <w:vAlign w:val="center"/>
          </w:tcPr>
          <w:p w:rsidR="00960320" w:rsidRDefault="00960320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RPr="001760E4" w:rsidTr="00D14E35">
        <w:trPr>
          <w:trHeight w:val="454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51B" w:rsidRPr="00B37EA5" w:rsidRDefault="002F1F78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期間</w:t>
            </w:r>
          </w:p>
        </w:tc>
        <w:tc>
          <w:tcPr>
            <w:tcW w:w="7553" w:type="dxa"/>
            <w:tcBorders>
              <w:bottom w:val="single" w:sz="4" w:space="0" w:color="auto"/>
            </w:tcBorders>
            <w:vAlign w:val="center"/>
          </w:tcPr>
          <w:p w:rsidR="0020051B" w:rsidRDefault="001760E4" w:rsidP="001760E4">
            <w:pPr>
              <w:ind w:firstLineChars="400" w:firstLine="94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から　　　　　年　　月　　日</w:t>
            </w:r>
          </w:p>
        </w:tc>
      </w:tr>
      <w:tr w:rsidR="0020051B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51B" w:rsidRPr="007A6B51" w:rsidRDefault="007A6B51" w:rsidP="00BC025B">
            <w:pPr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実施した事業の内容</w:t>
            </w:r>
          </w:p>
        </w:tc>
      </w:tr>
      <w:tr w:rsidR="0020051B" w:rsidTr="001760E4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407C32" w:rsidRDefault="00407C32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407C32" w:rsidRDefault="00407C32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407C32" w:rsidRPr="007248F5" w:rsidRDefault="00407C32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Pr="00407C32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3BAD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BAD" w:rsidRPr="000F25A5" w:rsidRDefault="000F25A5" w:rsidP="00E754B8">
            <w:pPr>
              <w:rPr>
                <w:rFonts w:asciiTheme="majorEastAsia" w:eastAsiaTheme="majorEastAsia" w:hAnsiTheme="majorEastAsia"/>
                <w:sz w:val="22"/>
              </w:rPr>
            </w:pPr>
            <w:r w:rsidRPr="000F25A5">
              <w:rPr>
                <w:rFonts w:asciiTheme="majorEastAsia" w:eastAsiaTheme="majorEastAsia" w:hAnsiTheme="majorEastAsia" w:hint="eastAsia"/>
                <w:sz w:val="24"/>
              </w:rPr>
              <w:t>２　実績値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407C32">
              <w:rPr>
                <w:rFonts w:asciiTheme="majorEastAsia" w:eastAsiaTheme="majorEastAsia" w:hAnsiTheme="majorEastAsia" w:hint="eastAsia"/>
                <w:sz w:val="20"/>
              </w:rPr>
              <w:t>事業計画書記載の</w:t>
            </w:r>
            <w:r w:rsidRPr="000F25A5">
              <w:rPr>
                <w:rFonts w:asciiTheme="majorEastAsia" w:eastAsiaTheme="majorEastAsia" w:hAnsiTheme="majorEastAsia" w:hint="eastAsia"/>
                <w:sz w:val="20"/>
              </w:rPr>
              <w:t>目標値に対する実績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407C32" w:rsidRPr="002B14A3">
              <w:rPr>
                <w:rFonts w:asciiTheme="majorEastAsia" w:eastAsiaTheme="majorEastAsia" w:hAnsiTheme="majorEastAsia" w:hint="eastAsia"/>
                <w:sz w:val="24"/>
                <w:szCs w:val="24"/>
              </w:rPr>
              <w:t>と、その把</w:t>
            </w:r>
            <w:r w:rsidR="00407C32">
              <w:rPr>
                <w:rFonts w:asciiTheme="majorEastAsia" w:eastAsiaTheme="majorEastAsia" w:hAnsiTheme="majorEastAsia" w:hint="eastAsia"/>
                <w:sz w:val="24"/>
              </w:rPr>
              <w:t>握又は検証方法</w:t>
            </w:r>
          </w:p>
        </w:tc>
      </w:tr>
      <w:tr w:rsidR="00B83BAD" w:rsidTr="001760E4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BAD" w:rsidRPr="00407C32" w:rsidRDefault="00B83BAD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E22ECA" w:rsidRDefault="00E22ECA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51B" w:rsidRPr="007A6B51" w:rsidRDefault="00407C32" w:rsidP="00407C3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7A6B51" w:rsidRPr="007A6B5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="00E22EC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実施により生まれた効果</w:t>
            </w:r>
            <w:r w:rsidR="00E22ECA">
              <w:rPr>
                <w:rFonts w:asciiTheme="majorEastAsia" w:eastAsiaTheme="majorEastAsia" w:hAnsiTheme="majorEastAsia" w:hint="eastAsia"/>
                <w:sz w:val="24"/>
              </w:rPr>
              <w:t>、成果</w:t>
            </w:r>
          </w:p>
        </w:tc>
      </w:tr>
      <w:tr w:rsidR="0020051B" w:rsidTr="00B83BAD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E22ECA" w:rsidRPr="00407C32" w:rsidRDefault="00E22ECA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51B" w:rsidRPr="007A6B51" w:rsidRDefault="00B84E60" w:rsidP="00E22E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7A6B51" w:rsidRPr="007A6B5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22ECA">
              <w:rPr>
                <w:rFonts w:asciiTheme="majorEastAsia" w:eastAsiaTheme="majorEastAsia" w:hAnsiTheme="majorEastAsia" w:hint="eastAsia"/>
                <w:sz w:val="24"/>
              </w:rPr>
              <w:t>事業の参加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等の声</w:t>
            </w:r>
          </w:p>
        </w:tc>
      </w:tr>
      <w:tr w:rsidR="0020051B" w:rsidTr="00B83BAD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E22ECA" w:rsidRPr="00E22ECA" w:rsidRDefault="00E22ECA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E754B8">
        <w:trPr>
          <w:trHeight w:val="340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51B" w:rsidRPr="007A6B51" w:rsidRDefault="00E22ECA" w:rsidP="00E22E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7A6B51" w:rsidRPr="007A6B5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事業実施後の平時の集客や消費促進に繋げる工夫</w:t>
            </w:r>
          </w:p>
        </w:tc>
      </w:tr>
      <w:tr w:rsidR="0020051B" w:rsidTr="00B83BAD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51B" w:rsidRPr="00E22ECA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A78F0" w:rsidRPr="00AA78F0" w:rsidRDefault="00E22ECA" w:rsidP="00B128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実績</w:t>
      </w:r>
      <w:r w:rsidR="0031582C">
        <w:rPr>
          <w:rFonts w:ascii="ＭＳ 明朝" w:eastAsia="ＭＳ 明朝" w:hAnsi="ＭＳ 明朝" w:hint="eastAsia"/>
          <w:sz w:val="22"/>
        </w:rPr>
        <w:t>報告書の内容は、</w:t>
      </w:r>
      <w:r w:rsidR="006A4FE7">
        <w:rPr>
          <w:rFonts w:ascii="ＭＳ 明朝" w:eastAsia="ＭＳ 明朝" w:hAnsi="ＭＳ 明朝" w:hint="eastAsia"/>
          <w:sz w:val="22"/>
        </w:rPr>
        <w:t>市の広報やホームページ等により</w:t>
      </w:r>
      <w:r w:rsidR="0031582C">
        <w:rPr>
          <w:rFonts w:ascii="ＭＳ 明朝" w:eastAsia="ＭＳ 明朝" w:hAnsi="ＭＳ 明朝" w:hint="eastAsia"/>
          <w:sz w:val="22"/>
        </w:rPr>
        <w:t>公表することがあります。</w:t>
      </w:r>
      <w:bookmarkStart w:id="0" w:name="_GoBack"/>
      <w:bookmarkEnd w:id="0"/>
    </w:p>
    <w:sectPr w:rsidR="00AA78F0" w:rsidRPr="00AA78F0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8938C0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634C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38C0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8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3D1B-8A81-4D1B-8647-5A4D7AA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推進課</dc:creator>
  <cp:lastModifiedBy>佐藤　瞬</cp:lastModifiedBy>
  <cp:revision>34</cp:revision>
  <cp:lastPrinted>2016-02-08T03:58:00Z</cp:lastPrinted>
  <dcterms:created xsi:type="dcterms:W3CDTF">2020-07-10T12:46:00Z</dcterms:created>
  <dcterms:modified xsi:type="dcterms:W3CDTF">2023-05-01T08:23:00Z</dcterms:modified>
</cp:coreProperties>
</file>